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045B6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3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</w:t>
            </w:r>
            <w:r w:rsidR="00F35247">
              <w:rPr>
                <w:rFonts w:ascii="Times New Roman" w:hAnsi="Times New Roman"/>
                <w:b w:val="0"/>
                <w:bCs/>
                <w:sz w:val="20"/>
                <w:szCs w:val="24"/>
              </w:rPr>
              <w:t>5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E52E80" w:rsidRPr="00E52E80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>национально-культурных объединений, осуществляющих свою деятельность на территории муниципального образования город Норильск</w:t>
            </w:r>
            <w:bookmarkStart w:id="0" w:name="_GoBack"/>
            <w:bookmarkEnd w:id="0"/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3360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Управление по взаимодействию с общественными организациями и молодежной политике Администрации города Норильска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F35247" w:rsidRPr="0050216E" w:rsidRDefault="00F35247" w:rsidP="00F35247">
      <w:pPr>
        <w:pStyle w:val="ConsPlusTitle"/>
        <w:ind w:left="2693" w:firstLine="709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0" w:firstLine="14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1" w:firstLine="141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F35247" w:rsidRPr="0050216E" w:rsidRDefault="00F35247" w:rsidP="00F35247">
      <w:pPr>
        <w:pStyle w:val="ConsPlusTitle"/>
        <w:ind w:left="3120" w:firstLine="28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отборе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__________,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вляюсь 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proofErr w:type="gram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(</w:t>
      </w:r>
      <w:proofErr w:type="gram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лее - Конкурс)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целях реализации мероприятий социального проекта, представленного на Конкурс, будет осуществляться деятельность ________________________________________________</w:t>
      </w:r>
    </w:p>
    <w:p w:rsidR="00F35247" w:rsidRPr="0050216E" w:rsidRDefault="00F35247" w:rsidP="00F35247">
      <w:pPr>
        <w:pStyle w:val="ConsPlusTitle"/>
        <w:ind w:left="1416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е требующая в силу действующего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на осуществление проверки Организатором условий  и  порядка  предоставления  гранта, в том числе в части достижения результатов его предоставления, и органам муниципального </w:t>
      </w: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нансового контроля на проведение проверок в соответствии со </w:t>
      </w:r>
      <w:hyperlink r:id="rId5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в случае признания победителем Конкурса);</w:t>
      </w: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на публикацию (размещение) в информационно-телекоммуникационной сети Интернет, едином портале и на официальном сайте муниципального образования город Норильск информации об участнике отбора о подаваемом участником отбора заявке, иной информации об участнике отбора, связанной с соответствующим конкурсным отбором.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F35247" w:rsidRPr="0050216E" w:rsidRDefault="00F35247" w:rsidP="00F35247">
      <w:pPr>
        <w:pStyle w:val="ConsPlusTitle"/>
        <w:ind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МП 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 в отборе</w:t>
      </w:r>
    </w:p>
    <w:p w:rsidR="007B1A29" w:rsidRPr="0050216E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7B1A29" w:rsidRPr="0050216E" w:rsidRDefault="007B1A29" w:rsidP="007B1A29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7B1A29" w:rsidRPr="0050216E" w:rsidRDefault="007B1A29" w:rsidP="007B1A29">
      <w:pPr>
        <w:pStyle w:val="ConsPlusTitle"/>
        <w:ind w:left="3540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а) и Экспертной комиссии по организации и проведению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7B1A29" w:rsidRPr="0050216E" w:rsidRDefault="007B1A29" w:rsidP="007B1A29">
      <w:pPr>
        <w:pStyle w:val="ConsPlusTitle"/>
        <w:ind w:firstLine="708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«____» ____________ ____ г. ___________ _________________________________</w:t>
      </w:r>
    </w:p>
    <w:p w:rsidR="007B1A29" w:rsidRPr="00483747" w:rsidRDefault="007B1A29" w:rsidP="007B1A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 (дата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Start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 xml:space="preserve">  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End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(подпись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p w:rsidR="007B1A29" w:rsidRPr="00483747" w:rsidRDefault="007B1A29" w:rsidP="007B1A29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pBdr>
          <w:bottom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E218D" w:rsidRPr="00193002" w:rsidRDefault="009E218D" w:rsidP="007B1A29">
      <w:pPr>
        <w:pStyle w:val="ConsPlusTitle"/>
        <w:ind w:firstLine="4111"/>
        <w:jc w:val="both"/>
        <w:outlineLvl w:val="0"/>
        <w:rPr>
          <w:rFonts w:ascii="Times New Roman" w:eastAsia="Arial Unicode MS" w:hAnsi="Times New Roman"/>
          <w:color w:val="000000" w:themeColor="text1"/>
          <w:sz w:val="18"/>
          <w:szCs w:val="18"/>
        </w:rPr>
      </w:pP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F12AA"/>
    <w:rsid w:val="003F1929"/>
    <w:rsid w:val="004045B6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B1A29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56F85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52E80"/>
    <w:rsid w:val="00E62854"/>
    <w:rsid w:val="00E64970"/>
    <w:rsid w:val="00E649DB"/>
    <w:rsid w:val="00E83AE3"/>
    <w:rsid w:val="00EB7BAB"/>
    <w:rsid w:val="00ED33C8"/>
    <w:rsid w:val="00F0738A"/>
    <w:rsid w:val="00F35247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6F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436F-75C3-4F31-A647-85CB0C4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Мирошниченко Андрей Валериевич</cp:lastModifiedBy>
  <cp:revision>40</cp:revision>
  <cp:lastPrinted>2019-12-17T04:37:00Z</cp:lastPrinted>
  <dcterms:created xsi:type="dcterms:W3CDTF">2018-12-25T05:16:00Z</dcterms:created>
  <dcterms:modified xsi:type="dcterms:W3CDTF">2025-04-08T07:51:00Z</dcterms:modified>
</cp:coreProperties>
</file>